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A6" w:rsidRDefault="00817AA6"/>
    <w:tbl>
      <w:tblPr>
        <w:tblStyle w:val="TableGrid"/>
        <w:tblW w:w="0" w:type="auto"/>
        <w:tblLook w:val="04A0"/>
      </w:tblPr>
      <w:tblGrid>
        <w:gridCol w:w="3145"/>
        <w:gridCol w:w="6205"/>
      </w:tblGrid>
      <w:tr w:rsidR="00817AA6" w:rsidTr="00817AA6">
        <w:tc>
          <w:tcPr>
            <w:tcW w:w="3145" w:type="dxa"/>
            <w:vMerge w:val="restart"/>
            <w:shd w:val="clear" w:color="auto" w:fill="A50021"/>
          </w:tcPr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A21050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rect id="Rectangle 2" o:spid="_x0000_s1026" style="position:absolute;margin-left:18.1pt;margin-top:8.75pt;width:123.3pt;height:111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" fillcolor="#5b9bd5 [3204]" strokecolor="#1f4d78 [1604]" strokeweight="1pt">
                  <v:textbox style="mso-next-textbox:#Rectangle 2">
                    <w:txbxContent>
                      <w:p w:rsidR="00817AA6" w:rsidRDefault="004A0A43" w:rsidP="00817AA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0330" cy="1425838"/>
                              <wp:effectExtent l="19050" t="0" r="1270" b="0"/>
                              <wp:docPr id="2" name="Picture 1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0330" cy="14258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17AA6">
                          <w:rPr>
                            <w:noProof/>
                          </w:rPr>
                          <w:drawing>
                            <wp:inline distT="0" distB="0" distL="0" distR="0">
                              <wp:extent cx="986757" cy="1313234"/>
                              <wp:effectExtent l="0" t="0" r="4445" b="127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5407" cy="13247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7611" w:rsidRDefault="00957611" w:rsidP="00817AA6">
                        <w:pPr>
                          <w:jc w:val="center"/>
                        </w:pPr>
                      </w:p>
                      <w:p w:rsidR="00957611" w:rsidRDefault="00957611" w:rsidP="00817AA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957611" w:rsidRDefault="00957611" w:rsidP="00817A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817AA6" w:rsidRPr="00957611" w:rsidRDefault="00957611" w:rsidP="0095761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57611">
              <w:rPr>
                <w:b/>
                <w:color w:val="FFFFFF" w:themeColor="background1"/>
                <w:sz w:val="28"/>
                <w:szCs w:val="28"/>
              </w:rPr>
              <w:t>SLOBOMIR P UNIVERZITET</w:t>
            </w: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</w:tc>
        <w:tc>
          <w:tcPr>
            <w:tcW w:w="6205" w:type="dxa"/>
            <w:shd w:val="clear" w:color="auto" w:fill="A50021"/>
          </w:tcPr>
          <w:p w:rsidR="00817AA6" w:rsidRPr="00817AA6" w:rsidRDefault="00C415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EKSANDAR ŽORIĆ</w:t>
            </w:r>
          </w:p>
        </w:tc>
      </w:tr>
      <w:tr w:rsidR="00817AA6" w:rsidTr="00817AA6">
        <w:tc>
          <w:tcPr>
            <w:tcW w:w="3145" w:type="dxa"/>
            <w:vMerge/>
            <w:shd w:val="clear" w:color="auto" w:fill="A50021"/>
          </w:tcPr>
          <w:p w:rsidR="00817AA6" w:rsidRPr="00817AA6" w:rsidRDefault="00817AA6">
            <w:pPr>
              <w:rPr>
                <w:color w:val="FFFFFF" w:themeColor="background1"/>
              </w:rPr>
            </w:pPr>
          </w:p>
        </w:tc>
        <w:tc>
          <w:tcPr>
            <w:tcW w:w="6205" w:type="dxa"/>
            <w:shd w:val="clear" w:color="auto" w:fill="A50021"/>
          </w:tcPr>
          <w:p w:rsidR="00817AA6" w:rsidRPr="00817AA6" w:rsidRDefault="00817AA6">
            <w:pPr>
              <w:rPr>
                <w:color w:val="FFFFFF" w:themeColor="background1"/>
              </w:rPr>
            </w:pPr>
            <w:r w:rsidRPr="00817AA6">
              <w:rPr>
                <w:color w:val="FFFFFF" w:themeColor="background1"/>
              </w:rPr>
              <w:t xml:space="preserve">E-mail        </w:t>
            </w:r>
            <w:hyperlink r:id="rId8" w:history="1">
              <w:r w:rsidR="00C415B9" w:rsidRPr="00AF1A91">
                <w:rPr>
                  <w:rStyle w:val="Hyperlink"/>
                </w:rPr>
                <w:t>acazoric@yahoo.com</w:t>
              </w:r>
            </w:hyperlink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E731DA" w:rsidRDefault="00817AA6">
            <w:pPr>
              <w:rPr>
                <w:color w:val="FFFFFF" w:themeColor="background1"/>
              </w:rPr>
            </w:pPr>
            <w:proofErr w:type="spellStart"/>
            <w:r w:rsidRPr="00817AA6">
              <w:rPr>
                <w:color w:val="FFFFFF" w:themeColor="background1"/>
              </w:rPr>
              <w:t>Obrazovanje</w:t>
            </w:r>
            <w:proofErr w:type="spellEnd"/>
            <w:r w:rsidRPr="00817AA6">
              <w:rPr>
                <w:color w:val="FFFFFF" w:themeColor="background1"/>
              </w:rPr>
              <w:t>:</w:t>
            </w:r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doktor</w:t>
            </w:r>
            <w:proofErr w:type="spellEnd"/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tehničkih</w:t>
            </w:r>
            <w:proofErr w:type="spellEnd"/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nauka</w:t>
            </w:r>
            <w:proofErr w:type="spellEnd"/>
            <w:r w:rsidR="00E731DA">
              <w:rPr>
                <w:color w:val="FFFFFF" w:themeColor="background1"/>
              </w:rPr>
              <w:t xml:space="preserve"> - elektrotehnika</w:t>
            </w:r>
          </w:p>
          <w:p w:rsid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  <w:proofErr w:type="spellStart"/>
            <w:r w:rsidRPr="00817AA6">
              <w:rPr>
                <w:color w:val="FFFFFF" w:themeColor="background1"/>
              </w:rPr>
              <w:t>Doktorat</w:t>
            </w:r>
            <w:proofErr w:type="spellEnd"/>
            <w:r w:rsidRPr="00817AA6">
              <w:rPr>
                <w:color w:val="FFFFFF" w:themeColor="background1"/>
              </w:rPr>
              <w:t>:</w:t>
            </w:r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Elektrotehnički</w:t>
            </w:r>
            <w:proofErr w:type="spellEnd"/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fakultet</w:t>
            </w:r>
            <w:proofErr w:type="spellEnd"/>
            <w:r w:rsidR="00E731DA">
              <w:rPr>
                <w:color w:val="FFFFFF" w:themeColor="background1"/>
              </w:rPr>
              <w:t xml:space="preserve"> – </w:t>
            </w:r>
            <w:proofErr w:type="spellStart"/>
            <w:r w:rsidR="00E731DA">
              <w:rPr>
                <w:color w:val="FFFFFF" w:themeColor="background1"/>
              </w:rPr>
              <w:t>Univerzitet</w:t>
            </w:r>
            <w:proofErr w:type="spellEnd"/>
            <w:r w:rsidR="00E731DA">
              <w:rPr>
                <w:color w:val="FFFFFF" w:themeColor="background1"/>
              </w:rPr>
              <w:t xml:space="preserve"> u </w:t>
            </w:r>
            <w:proofErr w:type="spellStart"/>
            <w:r w:rsidR="00E731DA">
              <w:rPr>
                <w:color w:val="FFFFFF" w:themeColor="background1"/>
              </w:rPr>
              <w:t>Prištini</w:t>
            </w:r>
            <w:proofErr w:type="spellEnd"/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  <w:proofErr w:type="spellStart"/>
            <w:r w:rsidRPr="00817AA6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a</w:t>
            </w:r>
            <w:r w:rsidRPr="00817AA6">
              <w:rPr>
                <w:color w:val="FFFFFF" w:themeColor="background1"/>
              </w:rPr>
              <w:t>gistarske</w:t>
            </w:r>
            <w:proofErr w:type="spellEnd"/>
            <w:r w:rsidRPr="00817AA6">
              <w:rPr>
                <w:color w:val="FFFFFF" w:themeColor="background1"/>
              </w:rPr>
              <w:t xml:space="preserve"> </w:t>
            </w:r>
            <w:proofErr w:type="spellStart"/>
            <w:r w:rsidRPr="00817AA6">
              <w:rPr>
                <w:color w:val="FFFFFF" w:themeColor="background1"/>
              </w:rPr>
              <w:t>studije</w:t>
            </w:r>
            <w:proofErr w:type="spellEnd"/>
            <w:r w:rsidRPr="00817AA6">
              <w:rPr>
                <w:color w:val="FFFFFF" w:themeColor="background1"/>
              </w:rPr>
              <w:t>:</w:t>
            </w:r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Elektronski</w:t>
            </w:r>
            <w:proofErr w:type="spellEnd"/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fakultet</w:t>
            </w:r>
            <w:proofErr w:type="spellEnd"/>
            <w:r w:rsidR="00E731DA">
              <w:rPr>
                <w:color w:val="FFFFFF" w:themeColor="background1"/>
              </w:rPr>
              <w:t xml:space="preserve"> – </w:t>
            </w:r>
            <w:proofErr w:type="spellStart"/>
            <w:r w:rsidR="00E731DA">
              <w:rPr>
                <w:color w:val="FFFFFF" w:themeColor="background1"/>
              </w:rPr>
              <w:t>Univerzitet</w:t>
            </w:r>
            <w:proofErr w:type="spellEnd"/>
            <w:r w:rsidR="00E731DA">
              <w:rPr>
                <w:color w:val="FFFFFF" w:themeColor="background1"/>
              </w:rPr>
              <w:t xml:space="preserve"> u </w:t>
            </w:r>
            <w:proofErr w:type="spellStart"/>
            <w:r w:rsidR="00E731DA">
              <w:rPr>
                <w:color w:val="FFFFFF" w:themeColor="background1"/>
              </w:rPr>
              <w:t>Nišu</w:t>
            </w:r>
            <w:proofErr w:type="spellEnd"/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Default="00817AA6">
            <w:pPr>
              <w:rPr>
                <w:color w:val="FFFFFF" w:themeColor="background1"/>
              </w:rPr>
            </w:pPr>
            <w:proofErr w:type="spellStart"/>
            <w:r w:rsidRPr="00817AA6">
              <w:rPr>
                <w:color w:val="FFFFFF" w:themeColor="background1"/>
              </w:rPr>
              <w:t>Osnovne</w:t>
            </w:r>
            <w:proofErr w:type="spellEnd"/>
            <w:r w:rsidRPr="00817AA6">
              <w:rPr>
                <w:color w:val="FFFFFF" w:themeColor="background1"/>
              </w:rPr>
              <w:t xml:space="preserve"> </w:t>
            </w:r>
            <w:proofErr w:type="spellStart"/>
            <w:r w:rsidRPr="00817AA6">
              <w:rPr>
                <w:color w:val="FFFFFF" w:themeColor="background1"/>
              </w:rPr>
              <w:t>studije</w:t>
            </w:r>
            <w:proofErr w:type="spellEnd"/>
            <w:r w:rsidRPr="00817AA6">
              <w:rPr>
                <w:color w:val="FFFFFF" w:themeColor="background1"/>
              </w:rPr>
              <w:t>:</w:t>
            </w:r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Elektronski</w:t>
            </w:r>
            <w:proofErr w:type="spellEnd"/>
            <w:r w:rsidR="00E731DA">
              <w:rPr>
                <w:color w:val="FFFFFF" w:themeColor="background1"/>
              </w:rPr>
              <w:t xml:space="preserve"> </w:t>
            </w:r>
            <w:proofErr w:type="spellStart"/>
            <w:r w:rsidR="00E731DA">
              <w:rPr>
                <w:color w:val="FFFFFF" w:themeColor="background1"/>
              </w:rPr>
              <w:t>fakultet</w:t>
            </w:r>
            <w:proofErr w:type="spellEnd"/>
            <w:r w:rsidR="00E731DA">
              <w:rPr>
                <w:color w:val="FFFFFF" w:themeColor="background1"/>
              </w:rPr>
              <w:t xml:space="preserve"> – </w:t>
            </w:r>
            <w:proofErr w:type="spellStart"/>
            <w:r w:rsidR="00E731DA">
              <w:rPr>
                <w:color w:val="FFFFFF" w:themeColor="background1"/>
              </w:rPr>
              <w:t>Univerzitet</w:t>
            </w:r>
            <w:proofErr w:type="spellEnd"/>
            <w:r w:rsidR="00E731DA">
              <w:rPr>
                <w:color w:val="FFFFFF" w:themeColor="background1"/>
              </w:rPr>
              <w:t xml:space="preserve"> u </w:t>
            </w:r>
            <w:proofErr w:type="spellStart"/>
            <w:r w:rsidR="00E731DA">
              <w:rPr>
                <w:color w:val="FFFFFF" w:themeColor="background1"/>
              </w:rPr>
              <w:t>Nišu</w:t>
            </w:r>
            <w:proofErr w:type="spellEnd"/>
          </w:p>
          <w:p w:rsidR="00D0000C" w:rsidRDefault="00D0000C">
            <w:pPr>
              <w:rPr>
                <w:color w:val="FFFFFF" w:themeColor="background1"/>
              </w:rPr>
            </w:pPr>
          </w:p>
          <w:p w:rsidR="00D0000C" w:rsidRPr="00817AA6" w:rsidRDefault="00D0000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rednj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brazovanje</w:t>
            </w:r>
            <w:proofErr w:type="spellEnd"/>
            <w:r>
              <w:rPr>
                <w:color w:val="FFFFFF" w:themeColor="background1"/>
              </w:rPr>
              <w:t>:</w:t>
            </w:r>
            <w:r w:rsidR="00DA3DD4">
              <w:rPr>
                <w:color w:val="FFFFFF" w:themeColor="background1"/>
              </w:rPr>
              <w:t xml:space="preserve"> </w:t>
            </w:r>
            <w:proofErr w:type="spellStart"/>
            <w:r w:rsidR="00DA3DD4">
              <w:rPr>
                <w:color w:val="FFFFFF" w:themeColor="background1"/>
              </w:rPr>
              <w:t>srednja</w:t>
            </w:r>
            <w:proofErr w:type="spellEnd"/>
            <w:r w:rsidR="00E731DA">
              <w:rPr>
                <w:color w:val="FFFFFF" w:themeColor="background1"/>
              </w:rPr>
              <w:t xml:space="preserve"> </w:t>
            </w:r>
            <w:r w:rsidR="00DA3DD4">
              <w:rPr>
                <w:color w:val="FFFFFF" w:themeColor="background1"/>
              </w:rPr>
              <w:t xml:space="preserve">El. </w:t>
            </w:r>
            <w:proofErr w:type="spellStart"/>
            <w:r w:rsidR="00BE03D0">
              <w:rPr>
                <w:color w:val="FFFFFF" w:themeColor="background1"/>
              </w:rPr>
              <w:t>t</w:t>
            </w:r>
            <w:r w:rsidR="00DA3DD4">
              <w:rPr>
                <w:color w:val="FFFFFF" w:themeColor="background1"/>
              </w:rPr>
              <w:t>ehn</w:t>
            </w:r>
            <w:proofErr w:type="spellEnd"/>
            <w:r w:rsidR="00DA3DD4">
              <w:rPr>
                <w:color w:val="FFFFFF" w:themeColor="background1"/>
              </w:rPr>
              <w:t xml:space="preserve">. </w:t>
            </w:r>
            <w:proofErr w:type="spellStart"/>
            <w:r w:rsidR="00DA3DD4">
              <w:rPr>
                <w:color w:val="FFFFFF" w:themeColor="background1"/>
              </w:rPr>
              <w:t>škola</w:t>
            </w:r>
            <w:proofErr w:type="spellEnd"/>
            <w:r w:rsidR="00E731DA">
              <w:rPr>
                <w:color w:val="FFFFFF" w:themeColor="background1"/>
              </w:rPr>
              <w:t xml:space="preserve"> u </w:t>
            </w:r>
            <w:proofErr w:type="spellStart"/>
            <w:r w:rsidR="00E731DA">
              <w:rPr>
                <w:color w:val="FFFFFF" w:themeColor="background1"/>
              </w:rPr>
              <w:t>Prizrenu</w:t>
            </w:r>
            <w:proofErr w:type="spellEnd"/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</w:tc>
      </w:tr>
      <w:tr w:rsidR="00817AA6" w:rsidTr="00817AA6">
        <w:tc>
          <w:tcPr>
            <w:tcW w:w="9350" w:type="dxa"/>
            <w:gridSpan w:val="2"/>
            <w:shd w:val="clear" w:color="auto" w:fill="A50021"/>
          </w:tcPr>
          <w:p w:rsidR="00817AA6" w:rsidRDefault="0019646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603E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Knjige</w:t>
            </w:r>
            <w:proofErr w:type="spellEnd"/>
          </w:p>
          <w:p w:rsidR="00B93DA4" w:rsidRPr="009603EB" w:rsidRDefault="00B93DA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196466" w:rsidRPr="000F6121" w:rsidRDefault="00196466" w:rsidP="001964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Žorić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, “ZBIRKA ZADATAKA IZ IMPULSNE ELEKTRONIKE – KOLA SA DISKRETNIM I INTEGRISANIM KOMPONENTAMA“, ISBN 86-80893-09-9,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Izdavač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Fakultet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tehničkih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nauka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Univerzitet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Prištini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, 2006. </w:t>
            </w:r>
          </w:p>
          <w:p w:rsidR="00196466" w:rsidRPr="000F6121" w:rsidRDefault="00196466" w:rsidP="001964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Žorić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, “INTEGRISANI RAČUNARSKI SISTEMI”, ISBN 978-86-80893-38-9,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Izdavač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Fakultet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tehničkih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nauka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Univerzitet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Prištini</w:t>
            </w:r>
            <w:proofErr w:type="spellEnd"/>
            <w:r w:rsidRPr="000F6121">
              <w:rPr>
                <w:rFonts w:ascii="Times New Roman" w:hAnsi="Times New Roman" w:cs="Times New Roman"/>
                <w:sz w:val="20"/>
                <w:szCs w:val="20"/>
              </w:rPr>
              <w:t>, 2012.</w:t>
            </w:r>
          </w:p>
          <w:p w:rsidR="00817AA6" w:rsidRDefault="00817AA6" w:rsidP="009603EB">
            <w:pPr>
              <w:jc w:val="both"/>
              <w:rPr>
                <w:color w:val="FFFFFF" w:themeColor="background1"/>
              </w:rPr>
            </w:pPr>
          </w:p>
          <w:p w:rsidR="009603EB" w:rsidRPr="009603EB" w:rsidRDefault="009603EB" w:rsidP="009603E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603E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adovi</w:t>
            </w:r>
            <w:proofErr w:type="spellEnd"/>
            <w:r w:rsidRPr="009603E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u </w:t>
            </w:r>
            <w:proofErr w:type="spellStart"/>
            <w:r w:rsidRPr="009603E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časopisima</w:t>
            </w:r>
            <w:proofErr w:type="spellEnd"/>
          </w:p>
          <w:p w:rsidR="00817AA6" w:rsidRDefault="00817AA6">
            <w:pPr>
              <w:rPr>
                <w:color w:val="FFFFFF" w:themeColor="background1"/>
              </w:rPr>
            </w:pPr>
          </w:p>
          <w:p w:rsidR="00D0000C" w:rsidRPr="000F6121" w:rsidRDefault="008D1980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Aleksanda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 xml:space="preserve"> Č. Ž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ri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>ć, Đ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u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>đ</w:t>
            </w:r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e</w:t>
            </w:r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ri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>š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i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 xml:space="preserve">ć, </w:t>
            </w:r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Slobodan</w:t>
            </w:r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bradovi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 xml:space="preserve">ć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ta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Spalevi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sr-Cyrl-CS"/>
              </w:rPr>
              <w:t>ć, ‘</w:t>
            </w:r>
            <w:r w:rsidRPr="000F6121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VIRTUAL MULTISENSORS DATA ACQUISITION AND ANALYSIS SYSTEM DESIGN</w:t>
            </w:r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’, </w:t>
            </w:r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Electronics and Electrical Engineering. – Kaunas: </w:t>
            </w:r>
            <w:proofErr w:type="spellStart"/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Technologija</w:t>
            </w:r>
            <w:proofErr w:type="spellEnd"/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, 2011. – </w:t>
            </w:r>
            <w:r w:rsidRPr="000F6121">
              <w:rPr>
                <w:rFonts w:ascii="Times New Roman" w:eastAsia="Calibri" w:hAnsi="Times New Roman" w:cs="Times New Roman"/>
                <w:bCs/>
                <w:iCs/>
                <w:color w:val="FFFFFF"/>
                <w:sz w:val="20"/>
                <w:szCs w:val="20"/>
                <w:lang w:val="tr-TR" w:eastAsia="cs-CZ"/>
              </w:rPr>
              <w:t>No. 10(116)</w:t>
            </w:r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. – P. 49–54, </w:t>
            </w:r>
            <w:r w:rsidRPr="000F6121"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  <w:lang w:val="tr-TR" w:eastAsia="cs-CZ"/>
              </w:rPr>
              <w:t>ISSN 1392 – 1215.</w:t>
            </w:r>
          </w:p>
          <w:p w:rsidR="008D1980" w:rsidRPr="000F6121" w:rsidRDefault="008D1980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Aleksanda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Č.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Žor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Đurđe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riš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Slobodan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bradov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ta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Spalev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‘</w:t>
            </w:r>
            <w:r w:rsidRPr="000F612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PC-BASED VIRTUAL DTA RECORDING SYSTEM DESIGN</w:t>
            </w:r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’, </w:t>
            </w:r>
            <w:proofErr w:type="spellStart"/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Przegląd</w:t>
            </w:r>
            <w:proofErr w:type="spellEnd"/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Elektrotechniczny</w:t>
            </w:r>
            <w:proofErr w:type="spellEnd"/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(Electrical Review), ISSN 0033-2097, R. 87 NR 12</w:t>
            </w:r>
            <w:r w:rsidRPr="000F61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/2011, pp. 156-160, Poland.</w:t>
            </w:r>
          </w:p>
          <w:p w:rsidR="00AA5877" w:rsidRPr="000F6121" w:rsidRDefault="00AA5877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Đurđe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M.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riš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Aleksanda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Žor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 Slobodan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bradov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ta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Spalev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r w:rsidRPr="000F612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‘APPLICATION OF FREQUENCY LOCKED LOOP IN CONSUMPTION PEAK LOAD CONTROL’</w:t>
            </w:r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rzegląd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Elektrotechniczny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(Electrical Review), ISSN 0033-2097, R. 88 NR 1b/2012, pp. 264-267, </w:t>
            </w:r>
            <w:r w:rsidRPr="000F612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Poland</w:t>
            </w:r>
            <w:r w:rsidRPr="000F61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  <w:p w:rsidR="00AA5877" w:rsidRPr="000F6121" w:rsidRDefault="00AA5877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Aleksanda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Č.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Žor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Siniša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Il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Đurđe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riš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Slobodan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bradov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tar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Spalević</w:t>
            </w:r>
            <w:proofErr w:type="spellEnd"/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r w:rsidRPr="000F612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'WIRELESS ELECTROCARDIOGRAPHY SYSTEM'</w:t>
            </w:r>
            <w:r w:rsidRPr="000F612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Scientific Research and Essays Vol. 7(4), pp. 468-476, Jan. 2012, ISSN 1992-2248 © 2012 Academic Journals.</w:t>
            </w:r>
          </w:p>
          <w:p w:rsidR="000F6121" w:rsidRPr="00E82FB7" w:rsidRDefault="000F6121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82FB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lobodan Obradović</w:t>
            </w:r>
            <w:r w:rsidRPr="00E82FB7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val="sr-Latn-CS"/>
              </w:rPr>
              <w:t>, Žaklina Spalević, Mirjana Knežević, Dejan Teši</w:t>
            </w:r>
            <w:r w:rsidRPr="00E82FB7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ć</w:t>
            </w:r>
            <w:r w:rsidRPr="00E82FB7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val="sr-Latn-CS"/>
              </w:rPr>
              <w:t xml:space="preserve">, Vesna Marković, Aleksandar Žorić, </w:t>
            </w:r>
            <w:r w:rsidRPr="00E82FB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Latn-CS"/>
              </w:rPr>
              <w:t>’</w:t>
            </w:r>
            <w:r w:rsidRPr="00E82F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USES DELAYS IN THE DEVELOPMENT OF CARD BUSINESS IN SERBIA’</w:t>
            </w:r>
            <w:r w:rsidRPr="00E82FB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82F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2F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TEM Journal, No. 4, Vol. 7, pp. 1796-1808, 2012, ISSN </w:t>
            </w:r>
            <w:r w:rsidRPr="00E82F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40-1503.</w:t>
            </w:r>
          </w:p>
          <w:p w:rsidR="000F6121" w:rsidRPr="008B6398" w:rsidRDefault="000F6121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Đurđe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Perišić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Aleksandar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Žorić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, Slobodan </w:t>
            </w: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Obradović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Djordje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Perišić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</w:t>
            </w:r>
            <w:r w:rsidRPr="00E82FB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‘FLL AS DIGITAL PERIOD SYNTHESIZER BASED ON BINARY RATE MULTIPLIER CONTROL’, </w:t>
            </w: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Przegląd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Elektrotechniczny</w:t>
            </w:r>
            <w:proofErr w:type="spellEnd"/>
            <w:r w:rsidRPr="00E82FB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Electrical Review), ISSN 0033-2097, R. 89 NR 1a/2013, pp. 145-148.</w:t>
            </w:r>
          </w:p>
          <w:p w:rsidR="008B6398" w:rsidRPr="008B6398" w:rsidRDefault="008B6398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Đurđe Perišić, Aleksandar Žorić,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Djordje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Babić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Djordje Perišić, </w:t>
            </w:r>
            <w:r w:rsidRPr="008B639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‘</w:t>
            </w:r>
            <w:r w:rsidRPr="008B6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URSIVE P</w:t>
            </w:r>
            <w:r w:rsidRPr="008B639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LL </w:t>
            </w:r>
            <w:r w:rsidRPr="008B6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THE FIRST ORDER</w:t>
            </w:r>
            <w:r w:rsidRPr="008B639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’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, Przegląd Elektrotechniczny (Electrical Review), ISSN 0033-2097, R. 89 NR 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/2013, pp. 5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8B6398" w:rsidRPr="008B6398" w:rsidRDefault="008B6398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Đurđe Perišić, Aleksandar Žorić,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Djordje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Babić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Djordje Perišić, </w:t>
            </w:r>
            <w:r w:rsidRPr="008B639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‘</w:t>
            </w:r>
            <w:r w:rsidRPr="008B6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CODING AND PREDICTION OF ENERGY STATE IN CONSUMPTION CONTROL</w:t>
            </w:r>
            <w:r w:rsidRPr="008B639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’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v.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Roum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Sci.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Techn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Électrotechn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et</w:t>
            </w:r>
            <w:proofErr w:type="gram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Énerg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r w:rsidRPr="008B6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8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B639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. 263–272, </w:t>
            </w:r>
            <w:proofErr w:type="spellStart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Bucarest</w:t>
            </w:r>
            <w:proofErr w:type="spellEnd"/>
            <w:r w:rsidRPr="008B6398">
              <w:rPr>
                <w:rFonts w:ascii="Times New Roman" w:eastAsia="Calibri" w:hAnsi="Times New Roman" w:cs="Times New Roman"/>
                <w:sz w:val="20"/>
                <w:szCs w:val="20"/>
              </w:rPr>
              <w:t>, 2013, ISSN: 0035-4066</w:t>
            </w:r>
            <w:r w:rsidRPr="008B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398" w:rsidRPr="00AC6089" w:rsidRDefault="00AC6089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>Aleksandar</w:t>
            </w:r>
            <w:proofErr w:type="spellEnd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. </w:t>
            </w:r>
            <w:proofErr w:type="spellStart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>Žorić</w:t>
            </w:r>
            <w:proofErr w:type="spellEnd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>Siniša</w:t>
            </w:r>
            <w:proofErr w:type="spellEnd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. </w:t>
            </w:r>
            <w:proofErr w:type="spellStart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>Ilić</w:t>
            </w:r>
            <w:proofErr w:type="spellEnd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lobodan I. </w:t>
            </w:r>
            <w:proofErr w:type="spellStart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>Obradović</w:t>
            </w:r>
            <w:proofErr w:type="spellEnd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‘USB-BASED SYSTEM OF ELECTROCARDIOGRAPHY </w:t>
            </w:r>
            <w:proofErr w:type="gramStart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>AND  DATA</w:t>
            </w:r>
            <w:proofErr w:type="gramEnd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CQUISITION’</w:t>
            </w:r>
            <w:r w:rsidRPr="00AC6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ournal of Technical University of </w:t>
            </w:r>
            <w:proofErr w:type="spellStart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>Gabrovo</w:t>
            </w:r>
            <w:proofErr w:type="spellEnd"/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VOLUME 43’ 2012, ISSN1310-6686, pp. 51-55. Bulgaria, 2012</w:t>
            </w:r>
            <w:r w:rsidRPr="00AC60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C6089" w:rsidRPr="00744E1E" w:rsidRDefault="00AC6089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eksandar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Žorić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Dragoljub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Martinović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, Slobodan </w:t>
            </w: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Obradović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, ‘A SIMPLE 2D DIGITAL CALIBRATION ROUTINE FOR TRANSDUCERS’, </w:t>
            </w: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Facta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Universitatis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Ser :</w:t>
            </w:r>
            <w:proofErr w:type="gram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Electonics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 &amp;. </w:t>
            </w:r>
            <w:proofErr w:type="spellStart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>Energetics</w:t>
            </w:r>
            <w:proofErr w:type="spellEnd"/>
            <w:r w:rsidRPr="00AC6089">
              <w:rPr>
                <w:rFonts w:ascii="Times New Roman" w:hAnsi="Times New Roman" w:cs="Times New Roman"/>
                <w:sz w:val="20"/>
                <w:szCs w:val="20"/>
              </w:rPr>
              <w:t xml:space="preserve"> Vol. 19. No 2, Aug. 2006, pp. 197-207.</w:t>
            </w:r>
          </w:p>
          <w:p w:rsidR="00744E1E" w:rsidRPr="00744E1E" w:rsidRDefault="00744E1E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niša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.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ić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eksandar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Č.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Žorić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tar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alević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jubomir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zić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744E1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‘</w:t>
            </w:r>
            <w:r w:rsidRPr="00744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LTITHREADED APPLICATION FOR REAL-TIME VISUALIZATION OF ECG SIGNAL WAVEFORMS AND THEIR SPECTRUMS</w:t>
            </w:r>
            <w:r w:rsidRPr="00744E1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’</w:t>
            </w:r>
            <w:r w:rsidRPr="00744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Int. J. of Computers, Communications &amp; Control, </w:t>
            </w:r>
            <w:r w:rsidRPr="00744E1E">
              <w:rPr>
                <w:rFonts w:ascii="Times New Roman" w:eastAsia="SFRM1200" w:hAnsi="Times New Roman" w:cs="Times New Roman"/>
                <w:sz w:val="20"/>
                <w:szCs w:val="20"/>
              </w:rPr>
              <w:t>ISSN 1841-9836</w:t>
            </w:r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744E1E">
              <w:rPr>
                <w:rFonts w:ascii="Times New Roman" w:eastAsia="SFRM1200" w:hAnsi="Times New Roman" w:cs="Times New Roman"/>
                <w:sz w:val="20"/>
                <w:szCs w:val="20"/>
              </w:rPr>
              <w:t>ISSN-L 1841-9836</w:t>
            </w:r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Vol. 8, Issue 4 (August), 2013, pp. 559-570.</w:t>
            </w:r>
          </w:p>
          <w:p w:rsidR="00744E1E" w:rsidRPr="00744E1E" w:rsidRDefault="00744E1E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Đ</w:t>
            </w:r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ri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š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ć</w:t>
            </w:r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A. </w:t>
            </w:r>
            <w:r w:rsidRPr="00744E1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Žorić</w:t>
            </w:r>
            <w:r w:rsidRPr="00744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ri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š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ć</w:t>
            </w:r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V.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senović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j</w:t>
            </w:r>
            <w:proofErr w:type="spellEnd"/>
            <w:r w:rsidRPr="00744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Lazić, </w:t>
            </w:r>
            <w:r w:rsidRPr="00744E1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‘</w:t>
            </w:r>
            <w:r w:rsidRPr="00744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RECURSIVE PLL BASED ON THE MEASUREMENT AND PROCESSING OF TIME</w:t>
            </w:r>
            <w:r w:rsidRPr="00744E1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‘</w:t>
            </w:r>
            <w:r w:rsidRPr="00744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Electronics and Electrical Engineering. – Kaunas: </w:t>
            </w:r>
            <w:proofErr w:type="spellStart"/>
            <w:r w:rsidRPr="00744E1E">
              <w:rPr>
                <w:rFonts w:ascii="Times New Roman" w:eastAsia="Calibri" w:hAnsi="Times New Roman" w:cs="Times New Roman"/>
                <w:sz w:val="20"/>
                <w:szCs w:val="20"/>
              </w:rPr>
              <w:t>Technologija</w:t>
            </w:r>
            <w:proofErr w:type="spellEnd"/>
            <w:r w:rsidRPr="00744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Vol. 20, No. 5, 2014, P. 33–36, </w:t>
            </w:r>
            <w:r w:rsidRPr="00744E1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tr-TR" w:eastAsia="cs-CZ"/>
              </w:rPr>
              <w:t>ISSN 1392 – 1215.</w:t>
            </w:r>
          </w:p>
          <w:p w:rsidR="00744E1E" w:rsidRPr="00311D9D" w:rsidRDefault="00311D9D" w:rsidP="008D19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11D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Đurđe</w:t>
            </w:r>
            <w:proofErr w:type="spellEnd"/>
            <w:r w:rsidRPr="00311D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1D9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erišić</w:t>
            </w:r>
            <w:r w:rsidRPr="00311D9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 Aleksandar Žorić</w:t>
            </w:r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rko </w:t>
            </w:r>
            <w:proofErr w:type="spellStart"/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>Perisić</w:t>
            </w:r>
            <w:proofErr w:type="spellEnd"/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>Dragan</w:t>
            </w:r>
            <w:proofErr w:type="spellEnd"/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>Mitić</w:t>
            </w:r>
            <w:proofErr w:type="spellEnd"/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11D9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‘</w:t>
            </w:r>
            <w:r w:rsidRPr="00311D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ALYSIS АND АPPLICATION OF FLL BASED ON THE PROCESSING OF THE INPUT AND OUTPUT PERIODS</w:t>
            </w:r>
            <w:r w:rsidRPr="00311D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’</w:t>
            </w:r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5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matika</w:t>
            </w:r>
            <w:proofErr w:type="spellEnd"/>
            <w:r w:rsidRPr="007B5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‒ Journal for Control, Measurement, Electronics, Computing and Communications</w:t>
            </w:r>
            <w:r w:rsidRPr="007B5C9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11D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B5C90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ISSN 0005-1144,</w:t>
            </w:r>
            <w:r w:rsidRPr="00311D9D">
              <w:rPr>
                <w:rFonts w:ascii="Times New Roman" w:eastAsia="Calibri" w:hAnsi="Times New Roman" w:cs="Times New Roman"/>
                <w:i/>
                <w:sz w:val="20"/>
                <w:szCs w:val="20"/>
                <w:lang w:val="sr-Latn-CS"/>
              </w:rPr>
              <w:t xml:space="preserve"> </w:t>
            </w:r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>ATKAFF 57(1), pp. 230–238, 2016</w:t>
            </w:r>
            <w:r w:rsidRPr="00311D9D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Pr="00311D9D">
              <w:rPr>
                <w:rFonts w:ascii="Times New Roman" w:eastAsia="Calibri" w:hAnsi="Times New Roman" w:cs="Times New Roman"/>
                <w:sz w:val="20"/>
                <w:szCs w:val="20"/>
              </w:rPr>
              <w:t>DOI 10.7305/automatika.2016.07.769, UDK 621.391.8:681.516.3.034.3.015; 004.312.</w:t>
            </w:r>
          </w:p>
          <w:p w:rsidR="00311D9D" w:rsidRPr="00C45267" w:rsidRDefault="00C17ED8" w:rsidP="00C17ED8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45267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 xml:space="preserve">Đ. М.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Perišić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 xml:space="preserve">, A. Č.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Žorić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 xml:space="preserve">, Ž. Gavrić, </w:t>
            </w:r>
            <w:r w:rsidRPr="00C45267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“</w:t>
            </w:r>
            <w:r w:rsidRPr="00C45267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A FREQUENCY MULTIPLIER BASED ON TIME RECURSIVE PROCESSING”</w:t>
            </w:r>
            <w:r w:rsidRPr="00C45267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 xml:space="preserve">, </w:t>
            </w:r>
            <w:r w:rsidRPr="00C45267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Engineering, Technology &amp; Applied Science Research – ETASR, Vol. 7, No. 6, 2017, pp. 2104-2108,</w:t>
            </w:r>
            <w:r w:rsidRPr="00C4526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ISSN: 1792-8036.</w:t>
            </w:r>
          </w:p>
          <w:p w:rsidR="00C17ED8" w:rsidRPr="00C45267" w:rsidRDefault="006B61A5" w:rsidP="00C17ED8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jurdje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išić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eksandar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Žorić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Željko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avrić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djo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ilović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C45267">
              <w:rPr>
                <w:rFonts w:ascii="Times New Roman" w:eastAsia="Calibri" w:hAnsi="Times New Roman" w:cs="Times New Roman"/>
                <w:sz w:val="20"/>
                <w:szCs w:val="20"/>
              </w:rPr>
              <w:t>“DIGITAL CIRCUIT FOR THE AVERAGING OF THE PULSE PERIODS</w:t>
            </w:r>
            <w:r w:rsidRPr="00C45267">
              <w:rPr>
                <w:rFonts w:ascii="Times New Roman" w:eastAsia="Calibri" w:hAnsi="Times New Roman" w:cs="Times New Roman"/>
                <w:bCs/>
                <w:color w:val="111111"/>
                <w:sz w:val="20"/>
                <w:szCs w:val="20"/>
              </w:rPr>
              <w:t>”</w:t>
            </w:r>
            <w:r w:rsidRPr="00C45267"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</w:rPr>
              <w:t>,</w:t>
            </w:r>
            <w:r w:rsidRPr="00C45267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C4526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Revue </w:t>
            </w:r>
            <w:proofErr w:type="spellStart"/>
            <w:r w:rsidRPr="00C4526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oumaine</w:t>
            </w:r>
            <w:proofErr w:type="spellEnd"/>
            <w:r w:rsidRPr="00C4526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Des Sciences Techniques – </w:t>
            </w:r>
            <w:proofErr w:type="spellStart"/>
            <w:r w:rsidRPr="00C4526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erie</w:t>
            </w:r>
            <w:proofErr w:type="spellEnd"/>
            <w:r w:rsidRPr="00C4526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lectrotechnique</w:t>
            </w:r>
            <w:proofErr w:type="spellEnd"/>
            <w:r w:rsidRPr="00C4526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et </w:t>
            </w:r>
            <w:proofErr w:type="spellStart"/>
            <w:r w:rsidRPr="00C4526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nergetique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Vol. 63, Issue 3,</w:t>
            </w:r>
            <w:r w:rsidRPr="00C452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p. 300–305, </w:t>
            </w:r>
            <w:proofErr w:type="spellStart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carest</w:t>
            </w:r>
            <w:proofErr w:type="spellEnd"/>
            <w:r w:rsidRPr="00C45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2018,</w:t>
            </w:r>
            <w:r w:rsidR="00041388" w:rsidRPr="00C4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SN: 0035-4066.</w:t>
            </w:r>
          </w:p>
          <w:p w:rsidR="00041388" w:rsidRPr="00976408" w:rsidRDefault="00C45267" w:rsidP="00C17ED8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Аleksandar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Žorić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Branimir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Đorđević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Dragoljub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Martinović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, Slobodan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Obradović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629E" w:rsidRPr="002B629E">
              <w:rPr>
                <w:rFonts w:ascii="Times New Roman" w:hAnsi="Times New Roman" w:cs="Times New Roman"/>
                <w:b/>
                <w:sz w:val="20"/>
                <w:szCs w:val="20"/>
              </w:rPr>
              <w:t>'STANDALONE TEMPERATURSKI DATA LOGGING SISTEM</w:t>
            </w:r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',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Tehnika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14,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6/2005,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Časopis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saveza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inženjera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tehničara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Srbije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>Elektrotehnika</w:t>
            </w:r>
            <w:proofErr w:type="spellEnd"/>
            <w:r w:rsidRPr="00C45267">
              <w:rPr>
                <w:rFonts w:ascii="Times New Roman" w:hAnsi="Times New Roman" w:cs="Times New Roman"/>
                <w:sz w:val="20"/>
                <w:szCs w:val="20"/>
              </w:rPr>
              <w:t xml:space="preserve"> str. 9-14, YU ISSN 0354-2380.</w:t>
            </w:r>
          </w:p>
          <w:p w:rsidR="00976408" w:rsidRPr="00976408" w:rsidRDefault="00976408" w:rsidP="00C17ED8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Perišić</w:t>
            </w:r>
            <w:proofErr w:type="spellEnd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Đ., </w:t>
            </w:r>
            <w:proofErr w:type="spellStart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Žorić</w:t>
            </w:r>
            <w:proofErr w:type="spellEnd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A., </w:t>
            </w:r>
            <w:proofErr w:type="spellStart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Bojović</w:t>
            </w:r>
            <w:proofErr w:type="spellEnd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M.,  </w:t>
            </w:r>
            <w:proofErr w:type="spellStart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Gavrić</w:t>
            </w:r>
            <w:proofErr w:type="spellEnd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Ž.,</w:t>
            </w:r>
            <w:r w:rsidRPr="00976408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 xml:space="preserve"> ‘</w:t>
            </w:r>
            <w:r w:rsidRPr="00976408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TIME AND FREQUENCY ANALYZES OF A FREQUENCY LOCKED LOOP’</w:t>
            </w:r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Journal of the Technical University of </w:t>
            </w:r>
            <w:proofErr w:type="spellStart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Bulgaria, 2018, VOL 57, pp. 84-88, ISSN 1310-6686.</w:t>
            </w:r>
          </w:p>
          <w:p w:rsidR="00976408" w:rsidRPr="00976408" w:rsidRDefault="00976408" w:rsidP="00C17ED8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Perišić</w:t>
            </w:r>
            <w:proofErr w:type="spellEnd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Đ., </w:t>
            </w:r>
            <w:proofErr w:type="spellStart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Bojović</w:t>
            </w:r>
            <w:proofErr w:type="spellEnd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M., </w:t>
            </w:r>
            <w:proofErr w:type="spellStart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Žorić</w:t>
            </w:r>
            <w:proofErr w:type="spellEnd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A., </w:t>
            </w:r>
            <w:proofErr w:type="spellStart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Gavrić</w:t>
            </w:r>
            <w:proofErr w:type="spellEnd"/>
            <w:r w:rsidRPr="00976408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Ž.,</w:t>
            </w:r>
            <w:r w:rsidRPr="00976408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 xml:space="preserve"> ‘</w:t>
            </w:r>
            <w:r w:rsidRPr="00976408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A NEW APPROACH TO FREQUENCY MULTIPLICATION’</w:t>
            </w:r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Journal of the Technical University of </w:t>
            </w:r>
            <w:proofErr w:type="spellStart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Bulgaria, 2018, VOL 56, pp. 90-93, ISSN 1310-6686.</w:t>
            </w:r>
          </w:p>
          <w:p w:rsidR="00976408" w:rsidRPr="00594992" w:rsidRDefault="00976408" w:rsidP="00C17ED8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76408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leksandar D. Micić, Aleksandar Č. Žorić, </w:t>
            </w:r>
            <w:r w:rsidRPr="00976408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'A MODEL BASED CONTROL PERFORMANCE ASSESSMENT APPLIED TO LABORATORY THERMAL PLANT'</w:t>
            </w:r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Journal of the Technical University of </w:t>
            </w:r>
            <w:proofErr w:type="spellStart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976408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Bulgaria, 2018, VOL 57, pp. 73-76, ISSN 1310-6686.</w:t>
            </w:r>
          </w:p>
          <w:p w:rsidR="00594992" w:rsidRPr="00976408" w:rsidRDefault="00594992" w:rsidP="00C17ED8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/>
              </w:rPr>
              <w:t xml:space="preserve">Branimir Đorđević, Aleksandar Žorić, </w:t>
            </w:r>
            <w:r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“</w:t>
            </w:r>
            <w:r w:rsidR="00B05CB4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SMART TEMPERATURE SENSOR</w:t>
            </w:r>
            <w:r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Facta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Universitatis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Vol. 12, No. 1, 1999, pp. 1-15.</w:t>
            </w:r>
          </w:p>
          <w:p w:rsidR="00C17ED8" w:rsidRPr="00976408" w:rsidRDefault="00C17ED8" w:rsidP="00C17ED8">
            <w:pPr>
              <w:pStyle w:val="ListParagraph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8D1980" w:rsidRPr="00E82FB7" w:rsidRDefault="008D1980" w:rsidP="008D198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D0000C" w:rsidRDefault="0086259B" w:rsidP="0086259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86259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adov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konferencijama</w:t>
            </w:r>
            <w:proofErr w:type="spellEnd"/>
          </w:p>
          <w:p w:rsidR="00FF1D3C" w:rsidRDefault="00FF1D3C" w:rsidP="0086259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FF1D3C" w:rsidRPr="00FF1D3C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Siniša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Ilić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lobodan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,</w:t>
            </w:r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r w:rsidRPr="00FF1D3C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</w:t>
            </w:r>
            <w:r w:rsidRPr="00FF1D3C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USING RESISTIVE TOUCH SCREEN TFT LCD’s IN EMBEDDED SOLUTIONS</w:t>
            </w:r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’, International Scientific Conference UNITECH’11, Technical University-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18-19 Nov. 2011, Bulgaria, proceedings, Vol. I, pp. І-206 – І-210, ISSN: 1313-230X.</w:t>
            </w:r>
          </w:p>
          <w:p w:rsidR="00FF1D3C" w:rsidRPr="00FF1D3C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FF1D3C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PORTABLE MULTISENSOR ACQUISITION AND CONTROL SYSTEM’</w:t>
            </w:r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0, TU-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19-20 November 2010, </w:t>
            </w:r>
            <w:proofErr w:type="spellStart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FF1D3C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183 – І-187, ISSN: 1313-230X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SELF CALIBRATION CAPACITANCE METER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0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19-20 November 2010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194 – І-197, ISSN: 1313-230X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D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Te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V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tr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V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Mark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N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Jančev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MAIN CHARACTERISTICS OF THE PAYMENT CARD BUSINESS IN SERBIA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0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19-20 November 2010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II, pp. IIІ-74 – IIІ-79, ISSN: 1313-230X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V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tr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Il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PC BASED SYSTEM FOR MEASUREMENT OF WEATHER PARAMETERS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International Scientific Conference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lastRenderedPageBreak/>
              <w:t>UNITECH’09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0-21 November 2009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-Bulgaria, proceedings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ol.I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p.І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133-І 138, ISSN: 1313-230Х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A. </w:t>
            </w:r>
            <w:proofErr w:type="spellStart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, B. </w:t>
            </w:r>
            <w:proofErr w:type="spellStart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Đorđević</w:t>
            </w:r>
            <w:proofErr w:type="spellEnd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’DIGITAL PRESSURE SENSOR’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, International Scientific Conference UNITECH’07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, 23-24 November 2007, </w:t>
            </w:r>
            <w:proofErr w:type="spellStart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-Bulgaria, proceedings, </w:t>
            </w:r>
            <w:proofErr w:type="spellStart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Vol.I</w:t>
            </w:r>
            <w:proofErr w:type="spellEnd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pp.І</w:t>
            </w:r>
            <w:proofErr w:type="spellEnd"/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 201-І 205, ISSN: 1313-230X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sr-Latn-CS"/>
              </w:rPr>
              <w:t>Ž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AN INEXPENSIVE SYSTEM FOR TEMPERATURE AND HUMIDITY MONITORING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06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4-25 November 2006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-Bulgaria, proceedings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ol.I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p.І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104-І 108, ISBN 10: 954-683-351-7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V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tr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Milan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APPLICATION OF THE INDEPENDENT AXES METHOD FOR MEASUREMENT OF THE GYROSTABILIZATION ERROR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09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0-21 November 2009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-Bulgaria,  proceedings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ol.I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p.І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1-І 6, ISSN: 1313-230Х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Slobodan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Đ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DIGITAL DECODING OF ENERGY STATE IN CONSUMPTION CONTROL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’, International Scientific Conference UNITECH’11, Technical University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18-19 Nov. 2011, Bulgaria, proceedings, Vol. I, pp. І-192 – І-195, ISSN: 1313-230X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Slobodan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Đ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PULSE RATE AVERAGING BASED ON DIGITAL FREQUENCY LOCKED LOOP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’, International Scientific Conference UNITECH’11, Technical University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18-19 Nov. 2011, Bulgaria, proceedings, Vol. I, pp. І-192 – І-195, ISSN: 1313-230X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PEAK LOAD CONTROL SYSTEM FOR LARGE CONSUMERS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0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19-20 November 2010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45 – І-49, ISSN: 1313-230X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S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Lj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Laz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D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r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:</w:t>
            </w:r>
            <w:r w:rsidRPr="0030473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 xml:space="preserve"> ‘CREDIT CARDS BASED ELECTRONIC PAYEMENT SISTEMS’, </w:t>
            </w: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International Scientific Conference UNITECH’08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21-22 November 2008,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 proceedings, vol.1,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p.І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 466-І 473, ISSN:1313-230H.</w:t>
            </w:r>
          </w:p>
          <w:p w:rsidR="00FF1D3C" w:rsidRPr="00304731" w:rsidRDefault="00FF1D3C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S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D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Jovanov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B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Il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M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Mijalkov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D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Per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:</w:t>
            </w:r>
            <w:r w:rsidRPr="0030473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 xml:space="preserve"> ‘DEVELOPMENT OF CREDIT CARD BASED PAYMENT SYSTEM IN SERBIA’, </w:t>
            </w: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International Scientific Conference UNITECH’07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23-24 November 2007,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proceedings, vol.III, pp. III 83-III 88, ISSN 1313-230X.</w:t>
            </w:r>
          </w:p>
          <w:p w:rsidR="00FF1D3C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S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Šeh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N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Maček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r w:rsidRPr="0030473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‘BEZBEDNOST PODATAKA I ODGOVORNOST RUKOVODSTVA’</w:t>
            </w: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INFOTEH-JAHORINA Vol. 6, Ref. E-III-10, pp. 435-440, 28-30 March 2007, ISBN-99938-624-2-8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Siniša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Ilić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Petar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Spalević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Č.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Milovanka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Aleksić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, Nikola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Jančev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, Mile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Petrović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, Slobodan </w:t>
            </w:r>
            <w:proofErr w:type="spellStart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: ‘</w:t>
            </w:r>
            <w:r w:rsidRPr="00304731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 xml:space="preserve">USING OF PC-BASED ECG DEVICE IN COLLECTING DATA FOR QUALITATIVE RESEARCH’, </w:t>
            </w:r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International Proceedings-International Convention on Quality-2011, Belgrade, Vol. 1, pp. 175-180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Ð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lobodan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Ðo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 xml:space="preserve">’ZVUČNO DEKODOVANJE ENERGETSKOG STANJA U KONTROLI VRŠNOG OPTEREĆENJA’,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20th Telecommunications forum TELFOR 2012, 20-22 Nov. pp. 1104 - 1107, Beograd, AEL 2, ISBN: 978-1-4673-2984-2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Slobodan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D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rag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i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anj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Elčić</w:t>
            </w:r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FREQUENCY LOCKED LOOP BASED ON BINARY RATE MULTIPLIER OUTPUT CONTROL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’, International Scientific Conference UNITECH’12, Technical University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16-17 Nov. 2012, Bulgaria, proceedings, Vol. I, pp. І-220 – І-223, ISSN: 1313-230X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M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Jank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V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tr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MICROCOMPUTER SYSTEM FOR PARACHUTISTS TRAINING AND COMPETITIONS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2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16-17 November 2012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268 – І-271, ISSN: 1313-230X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Č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M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I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USB TEMPERATURE LOGGER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2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16-17 November 2012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264 – І-267, ISSN: 1313-230X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M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Č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LOW PROCESSING POWER DIGITAL PHOTO FRAME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3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2-23 November 2013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-Bulgaria, proceedings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ol.I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pp.І-235 - І-238, ISSN: 1313-230Х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lastRenderedPageBreak/>
              <w:t xml:space="preserve">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M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Č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M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Jank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LOW-COST WIRELESS IR THERMOMETER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3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2-23 November 2013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-Bulgaria, proceedings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ol.I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p.І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201-І 204, ISSN: 1313-230Х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Ž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v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M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PHASE SHIFTER BASED ON PLL OF THE FIRST ORDER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3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2-23 November 2013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-Bulgaria, proceedings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ol.I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p.І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220-І 223, ISSN: 1313-230Х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D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ilip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M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ACOUSTIC MONITORING OF ENERGY STATE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3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2-23 November 2013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-Bulgaria, proceedings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ol.I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p.І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100-І 103, ISSN: 1313-230Х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S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V. Marković, D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Teš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B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Đorđev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 xml:space="preserve">, </w:t>
            </w:r>
            <w:r w:rsidRPr="0030473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‘STANJE RAZVOJA KARTIČARSTVA U SRBIJI’</w:t>
            </w: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</w:rPr>
              <w:t>, INFOTEH-JAHORINA Vol. 9, Ref. E-III-9, pp. 596-599, 17-19 March 2010, ISBN-99938-624-2-8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Ð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lobodan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SISTEM ZA UPRAVLJANJE VRŠNIM OPTEREĆENJEM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’, INFOTEH-JAHORINA, Vol. 12, 20-22 March 2013, pp. 255-259, </w:t>
            </w:r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ISBN 978-99955-763-1-8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B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Miloše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V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avl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RAZVOJ MREŽE ATM TERMINALA U REGIONU CENTRALNE I ISTOČNE EVROPE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’, INFOTEH-JAHORINA, Vol. 12, 20-22 March 2013, pp. 693-696, </w:t>
            </w:r>
            <w:r w:rsidRPr="00304731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ISBN 978-99955-763-1-8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Čedomi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urđe Perišić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PC BASED THERMO-HYGROMETER AND DATA LOGGER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4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1-22 November 2014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195 – І-198, ISSN: 1313-230X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Bran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Kovače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Dragan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Mit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elj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v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Marko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TIME RECURSIVE FREQUENCY LOCKED LOOP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4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1-22 November 2014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155 – І-159, ISSN: 1313-230X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Bran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Kovače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Dragan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Mit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lobodan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elj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v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DIGITAL ADDITION AND/OR SUBTRACTION OF NONUNIFORM PULSE RATE FREQUENCIES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4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1-22 November 2014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160 – І-163, ISSN: 1313-230X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Dragoljub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ilip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Drag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i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elj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v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APPEND ONLY AND WEB-FORUM BASED E-VOTING SYSTEM WITH TIMER AND HIP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’, International Scientific Conference UNITECH’14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1-22 November 2014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I, pp. ІI-361 – IІ-366, ISSN: 1313-230X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Siniš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Il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Čedomi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ap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STAND ALONE DATA LOGGER DESIGN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’, International Scientific Conference UNITECH’15, Technical University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20-21 Nov. 2015, Bulgaria, proceedings, Vol. I, pp. І-328 – І-332, ISSN: 1313-230X.</w:t>
            </w:r>
          </w:p>
          <w:p w:rsidR="006749DF" w:rsidRPr="00304731" w:rsidRDefault="006749DF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Dragan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Mit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elj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v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APPLICATION OF THE TIME RECURSIVE PROCESSING APPROACH FOR THE TRACKING NEEDS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International Scientific Conference UNITECH’15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20-21 November 2015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-Bulgaria, proceedings, Vol. I, pp. І-293 – І-298, ISSN: 1313-230X.</w:t>
            </w:r>
          </w:p>
          <w:p w:rsidR="006749DF" w:rsidRPr="00304731" w:rsidRDefault="00616608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Siniš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Il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Danijel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Milentije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mpij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Velj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lobodan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Nebojš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rs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THE IMPLEMENTATION OF ETL PROCESSES ON EXAMPLE OF AUTHORISED DLS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’, International Scientific Conference UNITECH’15, Technical University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20-21 Nov. 2015, Bulgaria, proceedings, Vol. II, pp. IІ-183 – IІ-188, ISSN: 1313-230X.</w:t>
            </w:r>
          </w:p>
          <w:p w:rsidR="00616608" w:rsidRPr="00304731" w:rsidRDefault="00616608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Čedomir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Č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Siniš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Il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Bojan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Jovan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  <w:lang w:val="en-GB"/>
              </w:rPr>
              <w:t>’HANDHELD INSTRUMENT FOR TEMPERATURE, HUMIDITY AND UV INDEX MEASUREMENT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, International Scientific Conference UNITECH’16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8-19 Nov. 2016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235 – І-239, ISSN: 1313-230X.</w:t>
            </w:r>
          </w:p>
          <w:p w:rsidR="00616608" w:rsidRPr="00304731" w:rsidRDefault="00616608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Č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Dragan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Mit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Želj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v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  <w:lang w:val="en-GB"/>
              </w:rPr>
              <w:t>’APPLICATIONS OF THE TIME PROCESSING OF THE INPUT PERIODS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, International Scientific Conference UNITECH’16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8-19 Nov. 2016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194 – І-199, ISSN: 1313-230X.</w:t>
            </w:r>
          </w:p>
          <w:p w:rsidR="00616608" w:rsidRPr="00304731" w:rsidRDefault="00616608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Č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Čedomir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Siniš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Il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Bojan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Jovan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  <w:lang w:val="en-GB"/>
              </w:rPr>
              <w:t>’A SMART HOME APPLICATION BASED ON IOT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, International Scientific Conference UNITECH’17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7-18 Nov. 2017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315 – І-318, ISSN: 1313-230X.</w:t>
            </w:r>
          </w:p>
          <w:p w:rsidR="00616608" w:rsidRPr="00304731" w:rsidRDefault="00616608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lastRenderedPageBreak/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Miroslav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Bojović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Želj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v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  <w:lang w:val="en-GB"/>
              </w:rPr>
              <w:t>’A NEW APPROACH TO FREQUENCY MULTIPLICATION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, International Scientific Conference UNITECH’17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7-18 Nov. 2017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293 – І-298, ISSN: 1313-230X.</w:t>
            </w:r>
          </w:p>
          <w:p w:rsidR="00616608" w:rsidRPr="00304731" w:rsidRDefault="00616608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Siniš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Il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  <w:lang w:val="en-GB"/>
              </w:rPr>
              <w:t>’ONLINE WEB-BASED PERSONALIZED WEATHER STATION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, International Scientific Conference UNITECH’18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6-17 Nov. 2018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228 – І-232, ISSN: 1313-230X.</w:t>
            </w:r>
          </w:p>
          <w:p w:rsidR="00616608" w:rsidRPr="00304731" w:rsidRDefault="00304731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  <w:t xml:space="preserve">M. </w:t>
            </w:r>
            <w:r w:rsidR="00616608"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Bejtović, A</w:t>
            </w:r>
            <w:r w:rsidR="00616608" w:rsidRPr="00304731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  <w:t>.</w:t>
            </w:r>
            <w:r w:rsidR="00616608"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Žorić: </w:t>
            </w:r>
            <w:r w:rsidR="00616608"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'IMPLEMENTATION OF NODE.JS TECHNOLOGY IN A CONCEPT BASED ON IOT</w:t>
            </w:r>
            <w:r w:rsidR="00616608"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', </w:t>
            </w:r>
            <w:r w:rsidR="00616608"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International Scientific Conference UNITECH’18, TU-</w:t>
            </w:r>
            <w:proofErr w:type="spellStart"/>
            <w:r w:rsidR="00616608"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="00616608"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6-17 Nov. 2018, </w:t>
            </w:r>
            <w:proofErr w:type="spellStart"/>
            <w:r w:rsidR="00616608"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="00616608"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173 – І-177, ISSN: 1313-230X.</w:t>
            </w:r>
          </w:p>
          <w:p w:rsidR="00304731" w:rsidRPr="00304731" w:rsidRDefault="00304731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leksandar D. Micić, Aleksandar Č. Žorić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'A MODEL BASED CONTROL PERFORMANCE ASSESSMENT APPLIED TO LABORATORY THERMAL PLANT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',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International Scientific Conference UNITECH’18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6-17 Nov. 2018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280 – І-284, ISSN: 1313-230X.</w:t>
            </w:r>
          </w:p>
          <w:p w:rsidR="00304731" w:rsidRPr="00304731" w:rsidRDefault="00304731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Đurđe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Miroslav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Boj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leksandar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Željk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v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  <w:lang w:val="en-GB"/>
              </w:rPr>
              <w:t>’TIME AND FREQUENCY ANALYZES OF A FREQUENCY LOCKED LOOP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, International Scientific Conference UNITECH’18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6-17 Nov. 2018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135 – І-140, ISSN: 1313-230X.</w:t>
            </w:r>
          </w:p>
          <w:p w:rsidR="00304731" w:rsidRPr="00304731" w:rsidRDefault="00304731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A</w:t>
            </w:r>
            <w:r w:rsidR="00E7262D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.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Žorić, N</w:t>
            </w:r>
            <w:r w:rsidR="00E7262D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.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Žorić, M</w:t>
            </w:r>
            <w:r w:rsidR="00E7262D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.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Bejtović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'IOT ENERGY METER APPLICABLE IN SMART BUILDINGS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',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International Scientific Conference UNITECH’18, TU-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 xml:space="preserve">, 16-17 Nov. 2018,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Gabrovo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en-GB"/>
              </w:rPr>
              <w:t>-Bulgaria, proceedings, Vol. I, pp. І-167 – І-172, ISSN: 1313-230X.</w:t>
            </w:r>
          </w:p>
          <w:p w:rsidR="00304731" w:rsidRPr="00304731" w:rsidRDefault="00304731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A. 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  <w:lang w:val="sr-Latn-CS"/>
              </w:rPr>
              <w:t>Ž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PRIMENA SEGMENTNE DIGITALNE LINEARIZACIJE KARAKTERISTIKE PRENOSA NTC SENZORA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53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Konferencij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ETRAN-a, V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Banj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15-18 Jun 2009, pp. EL2.6-1-4.</w:t>
            </w:r>
          </w:p>
          <w:p w:rsidR="00304731" w:rsidRPr="00304731" w:rsidRDefault="00304731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pl-PL"/>
              </w:rPr>
              <w:t>S. Obradović, M. Mijalković, A. Žorić, D. Perić,</w:t>
            </w:r>
            <w:r w:rsidRPr="0030473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pl-PL"/>
              </w:rPr>
              <w:t xml:space="preserve">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</w:t>
            </w:r>
            <w:r w:rsidRPr="0030473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pl-PL"/>
              </w:rPr>
              <w:t>REALIZACIJA PORODICE TRENAŽERA ZASNOVANIH NA METODI RAZDVOJENIH OSA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’</w:t>
            </w:r>
            <w:r w:rsidRPr="00304731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pl-PL"/>
              </w:rPr>
              <w:t xml:space="preserve">, </w:t>
            </w:r>
            <w:r w:rsidRPr="00304731">
              <w:rPr>
                <w:rFonts w:ascii="Times New Roman" w:eastAsia="Calibri" w:hAnsi="Times New Roman" w:cs="Times New Roman"/>
                <w:bCs/>
                <w:color w:val="FFFFFF"/>
                <w:sz w:val="20"/>
                <w:szCs w:val="20"/>
                <w:lang w:val="pl-PL"/>
              </w:rPr>
              <w:t>52 Konferencija ETRAN-a, Subotica, 2008, pp. AU3.4-1-4.</w:t>
            </w:r>
          </w:p>
          <w:p w:rsidR="00304731" w:rsidRPr="00304731" w:rsidRDefault="00304731" w:rsidP="00FF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Đ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Periš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A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Žor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S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Obradović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: </w:t>
            </w:r>
            <w:r w:rsidRPr="00304731">
              <w:rPr>
                <w:rFonts w:ascii="Times New Roman" w:eastAsia="Calibri" w:hAnsi="Times New Roman" w:cs="Times New Roman"/>
                <w:b/>
                <w:iCs/>
                <w:color w:val="FFFFFF"/>
                <w:sz w:val="20"/>
                <w:szCs w:val="20"/>
              </w:rPr>
              <w:t>‘NOVI PRISTUP U UPRAVLJANJU VRŠNIM OPTEREĆENJEM’</w:t>
            </w:r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, 53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Konferencij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 xml:space="preserve"> ETRAN-a, V. </w:t>
            </w:r>
            <w:proofErr w:type="spellStart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Banja</w:t>
            </w:r>
            <w:proofErr w:type="spellEnd"/>
            <w:r w:rsidRPr="00304731">
              <w:rPr>
                <w:rFonts w:ascii="Times New Roman" w:eastAsia="Calibri" w:hAnsi="Times New Roman" w:cs="Times New Roman"/>
                <w:iCs/>
                <w:color w:val="FFFFFF"/>
                <w:sz w:val="20"/>
                <w:szCs w:val="20"/>
              </w:rPr>
              <w:t>, 15-18 Jun 2009, pp. EE1.6-1-4.</w:t>
            </w:r>
          </w:p>
          <w:p w:rsidR="00FF1D3C" w:rsidRPr="00FF1D3C" w:rsidRDefault="00FF1D3C" w:rsidP="0086259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86259B" w:rsidRPr="0086259B" w:rsidRDefault="0086259B" w:rsidP="0086259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817AA6" w:rsidRDefault="00F45CE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pecifični</w:t>
            </w:r>
            <w:proofErr w:type="spellEnd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adovi</w:t>
            </w:r>
            <w:proofErr w:type="spellEnd"/>
          </w:p>
          <w:p w:rsidR="00F45CE3" w:rsidRDefault="00F45CE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F45CE3" w:rsidRDefault="00F45CE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leksandar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Žorić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jektovao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ealizovao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:</w:t>
            </w:r>
          </w:p>
          <w:p w:rsidR="00F45CE3" w:rsidRDefault="00F45CE3" w:rsidP="00F45C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fesionaln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</w:t>
            </w:r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irtueln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12-kanalni EKG </w:t>
            </w:r>
            <w:proofErr w:type="spellStart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uređaj</w:t>
            </w:r>
            <w:proofErr w:type="spellEnd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, u </w:t>
            </w:r>
            <w:proofErr w:type="spellStart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imeni</w:t>
            </w:r>
            <w:proofErr w:type="spellEnd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u </w:t>
            </w:r>
            <w:proofErr w:type="spellStart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iše</w:t>
            </w:r>
            <w:proofErr w:type="spellEnd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edicinskih</w:t>
            </w:r>
            <w:proofErr w:type="spellEnd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45CE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nstitucija</w:t>
            </w:r>
            <w:proofErr w:type="spellEnd"/>
          </w:p>
          <w:p w:rsidR="00F45CE3" w:rsidRDefault="00F45CE3" w:rsidP="00F45C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fesionaln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irtueln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TA (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iferencijalno-termijsk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uređaj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iferencijalno-termijsku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nalizu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egur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etal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imen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FTN u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Kosovskoj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itrovic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boratorij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aterijale</w:t>
            </w:r>
            <w:proofErr w:type="spellEnd"/>
          </w:p>
          <w:p w:rsidR="00F45CE3" w:rsidRDefault="00382243" w:rsidP="00F45C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(internet of things)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adzor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kontrolu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otrošnje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lektrične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nergije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ametnim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tambenim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adnim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objektima</w:t>
            </w:r>
            <w:proofErr w:type="spellEnd"/>
            <w:r w:rsidR="007241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7241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nstaliran</w:t>
            </w:r>
            <w:proofErr w:type="spellEnd"/>
            <w:r w:rsidR="007241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u </w:t>
            </w:r>
            <w:proofErr w:type="spellStart"/>
            <w:r w:rsidR="007241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iše</w:t>
            </w:r>
            <w:proofErr w:type="spellEnd"/>
            <w:r w:rsidR="007241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7241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tambenih</w:t>
            </w:r>
            <w:proofErr w:type="spellEnd"/>
            <w:r w:rsidR="007241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7241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jedinica</w:t>
            </w:r>
            <w:proofErr w:type="spellEnd"/>
          </w:p>
          <w:p w:rsidR="00382243" w:rsidRPr="00F45CE3" w:rsidRDefault="007241FD" w:rsidP="00F45C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</w:t>
            </w:r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žični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istem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z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monitoring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mbijentalnih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arametar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u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ozilu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mperatur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elativn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lažnost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azduh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tmosferski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itisak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kvalitet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azduh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admorsk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isina</w:t>
            </w:r>
            <w:proofErr w:type="spellEnd"/>
            <w:r w:rsidR="0038224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)</w:t>
            </w:r>
          </w:p>
          <w:p w:rsidR="00D0000C" w:rsidRPr="00817AA6" w:rsidRDefault="00D0000C">
            <w:pPr>
              <w:rPr>
                <w:color w:val="FFFFFF" w:themeColor="background1"/>
              </w:rPr>
            </w:pPr>
          </w:p>
        </w:tc>
      </w:tr>
    </w:tbl>
    <w:p w:rsidR="00817AA6" w:rsidRDefault="00817AA6"/>
    <w:p w:rsidR="00817AA6" w:rsidRDefault="00817AA6">
      <w:bookmarkStart w:id="0" w:name="_GoBack"/>
      <w:bookmarkEnd w:id="0"/>
    </w:p>
    <w:p w:rsidR="00B50109" w:rsidRDefault="00B50109"/>
    <w:sectPr w:rsidR="00B50109" w:rsidSect="00661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E4DDA"/>
    <w:multiLevelType w:val="multilevel"/>
    <w:tmpl w:val="ECF65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F2B691E"/>
    <w:multiLevelType w:val="hybridMultilevel"/>
    <w:tmpl w:val="AEDC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characterSpacingControl w:val="doNotCompress"/>
  <w:compat/>
  <w:rsids>
    <w:rsidRoot w:val="00357ACA"/>
    <w:rsid w:val="00041388"/>
    <w:rsid w:val="000F6121"/>
    <w:rsid w:val="00196466"/>
    <w:rsid w:val="002B629E"/>
    <w:rsid w:val="00304731"/>
    <w:rsid w:val="00311D9D"/>
    <w:rsid w:val="00332F39"/>
    <w:rsid w:val="00357ACA"/>
    <w:rsid w:val="00382243"/>
    <w:rsid w:val="00442750"/>
    <w:rsid w:val="00496508"/>
    <w:rsid w:val="004A0A43"/>
    <w:rsid w:val="00594992"/>
    <w:rsid w:val="00616608"/>
    <w:rsid w:val="00661355"/>
    <w:rsid w:val="006749DF"/>
    <w:rsid w:val="006B61A5"/>
    <w:rsid w:val="007241FD"/>
    <w:rsid w:val="00744E1E"/>
    <w:rsid w:val="00763A29"/>
    <w:rsid w:val="007B5C90"/>
    <w:rsid w:val="00817AA6"/>
    <w:rsid w:val="008479F4"/>
    <w:rsid w:val="0086259B"/>
    <w:rsid w:val="008B6398"/>
    <w:rsid w:val="008D1980"/>
    <w:rsid w:val="00936BC6"/>
    <w:rsid w:val="00957611"/>
    <w:rsid w:val="009603EB"/>
    <w:rsid w:val="00976408"/>
    <w:rsid w:val="00A21050"/>
    <w:rsid w:val="00AA5877"/>
    <w:rsid w:val="00AC6089"/>
    <w:rsid w:val="00B03588"/>
    <w:rsid w:val="00B05CB4"/>
    <w:rsid w:val="00B50109"/>
    <w:rsid w:val="00B93DA4"/>
    <w:rsid w:val="00BB64E5"/>
    <w:rsid w:val="00BE03D0"/>
    <w:rsid w:val="00C17ED8"/>
    <w:rsid w:val="00C415B9"/>
    <w:rsid w:val="00C45267"/>
    <w:rsid w:val="00D0000C"/>
    <w:rsid w:val="00D95A74"/>
    <w:rsid w:val="00DA3DD4"/>
    <w:rsid w:val="00E7262D"/>
    <w:rsid w:val="00E731DA"/>
    <w:rsid w:val="00E82FB7"/>
    <w:rsid w:val="00F45CE3"/>
    <w:rsid w:val="00F774F6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355"/>
  </w:style>
  <w:style w:type="paragraph" w:styleId="Heading1">
    <w:name w:val="heading 1"/>
    <w:basedOn w:val="Normal"/>
    <w:next w:val="Normal"/>
    <w:link w:val="Heading1Char"/>
    <w:qFormat/>
    <w:rsid w:val="00FF1D3C"/>
    <w:pPr>
      <w:keepNext/>
      <w:pageBreakBefore/>
      <w:numPr>
        <w:numId w:val="5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F1D3C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1D3C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F1D3C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FF1D3C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Roman YU" w:eastAsia="Times New Roman" w:hAnsi="Times Roman YU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F1D3C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Times Roman YU" w:eastAsia="Times New Roman" w:hAnsi="Times Roman YU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F1D3C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Times Roman YU" w:eastAsia="Times New Roman" w:hAnsi="Times Roman YU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F1D3C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7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466"/>
    <w:pPr>
      <w:ind w:left="720"/>
      <w:contextualSpacing/>
    </w:pPr>
  </w:style>
  <w:style w:type="paragraph" w:styleId="BodyText2">
    <w:name w:val="Body Text 2"/>
    <w:basedOn w:val="Normal"/>
    <w:link w:val="BodyText2Char"/>
    <w:rsid w:val="008D19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8D1980"/>
    <w:rPr>
      <w:rFonts w:ascii="Arial" w:eastAsia="Times New Roman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FF1D3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FF1D3C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1D3C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F1D3C"/>
    <w:rPr>
      <w:rFonts w:ascii="Arial" w:eastAsia="Times New Roman" w:hAnsi="Arial" w:cs="Times New Roman"/>
      <w:b/>
      <w:bCs/>
      <w:sz w:val="24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FF1D3C"/>
    <w:rPr>
      <w:rFonts w:ascii="Times Roman YU" w:eastAsia="Times New Roman" w:hAnsi="Times Roman YU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F1D3C"/>
    <w:rPr>
      <w:rFonts w:ascii="Times Roman YU" w:eastAsia="Times New Roman" w:hAnsi="Times Roman YU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F1D3C"/>
    <w:rPr>
      <w:rFonts w:ascii="Times Roman YU" w:eastAsia="Times New Roman" w:hAnsi="Times Roman YU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F1D3C"/>
    <w:rPr>
      <w:rFonts w:ascii="Arial" w:eastAsia="Times New Roman" w:hAnsi="Arial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zoric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C9AA-A552-463D-8D00-85F53BC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godic</dc:creator>
  <cp:keywords/>
  <dc:description/>
  <cp:lastModifiedBy>Aca</cp:lastModifiedBy>
  <cp:revision>51</cp:revision>
  <dcterms:created xsi:type="dcterms:W3CDTF">2019-06-25T16:22:00Z</dcterms:created>
  <dcterms:modified xsi:type="dcterms:W3CDTF">2019-07-03T07:13:00Z</dcterms:modified>
</cp:coreProperties>
</file>